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58" w:type="dxa"/>
        <w:tblLook w:val="04A0" w:firstRow="1" w:lastRow="0" w:firstColumn="1" w:lastColumn="0" w:noHBand="0" w:noVBand="1"/>
      </w:tblPr>
      <w:tblGrid>
        <w:gridCol w:w="567"/>
        <w:gridCol w:w="2127"/>
        <w:gridCol w:w="3511"/>
        <w:gridCol w:w="5561"/>
        <w:gridCol w:w="3372"/>
        <w:gridCol w:w="20"/>
      </w:tblGrid>
      <w:tr w:rsidR="002B778A" w:rsidRPr="00E76188" w:rsidTr="009A745F">
        <w:trPr>
          <w:trHeight w:val="600"/>
        </w:trPr>
        <w:tc>
          <w:tcPr>
            <w:tcW w:w="1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E76188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государственных гражданских служащих (граждан), </w:t>
            </w:r>
            <w:r w:rsidR="00922799"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дров</w:t>
            </w:r>
            <w:r w:rsidR="00922799"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</w:t>
            </w:r>
            <w:r w:rsidR="00922799"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</w:p>
        </w:tc>
      </w:tr>
      <w:tr w:rsidR="002B778A" w:rsidRPr="00E76188" w:rsidTr="009A745F">
        <w:trPr>
          <w:trHeight w:val="405"/>
        </w:trPr>
        <w:tc>
          <w:tcPr>
            <w:tcW w:w="1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E76188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</w:t>
            </w:r>
            <w:r w:rsidR="00EE77FD"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9CC"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  <w:r w:rsidR="003B6976"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2F00"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44D66" w:rsidRPr="00E76188" w:rsidRDefault="00F44D66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D66" w:rsidRPr="00E76188" w:rsidTr="00C20C8A">
        <w:trPr>
          <w:gridAfter w:val="1"/>
          <w:wAfter w:w="20" w:type="dxa"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66" w:rsidRPr="00E76188" w:rsidRDefault="00F44D66" w:rsidP="00C5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E76188" w:rsidRDefault="00F44D66" w:rsidP="00C5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E76188" w:rsidRDefault="00F44D66" w:rsidP="00C5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ключения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E76188" w:rsidRDefault="00F44D66" w:rsidP="00C5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органа, принявшего решение о включении в кадровый резер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E76188" w:rsidRDefault="00F44D66" w:rsidP="00C5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равового акта государственного органа о включении в кадровый резерв</w:t>
            </w:r>
          </w:p>
        </w:tc>
      </w:tr>
      <w:tr w:rsidR="00F44D66" w:rsidRPr="00E76188" w:rsidTr="009A745F">
        <w:trPr>
          <w:trHeight w:val="411"/>
        </w:trPr>
        <w:tc>
          <w:tcPr>
            <w:tcW w:w="1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66" w:rsidRPr="00E76188" w:rsidRDefault="00F44D66" w:rsidP="00C5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3B6976" w:rsidRPr="00E76188" w:rsidTr="00C20C8A">
        <w:trPr>
          <w:gridAfter w:val="1"/>
          <w:wAfter w:w="20" w:type="dxa"/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76" w:rsidRPr="00E76188" w:rsidRDefault="003B6976" w:rsidP="003B6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енко Ирина Василье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7.12.2020 № 118-к</w:t>
            </w:r>
          </w:p>
        </w:tc>
      </w:tr>
      <w:tr w:rsidR="003B6976" w:rsidRPr="00E76188" w:rsidTr="00C20C8A">
        <w:trPr>
          <w:gridAfter w:val="1"/>
          <w:wAfter w:w="20" w:type="dxa"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76" w:rsidRPr="00E76188" w:rsidRDefault="003B6976" w:rsidP="003B6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модехин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благополучия и семейной полит</w:t>
            </w:r>
            <w:r w:rsidR="00E76188"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5.05.2021 № 156-к</w:t>
            </w:r>
          </w:p>
        </w:tc>
      </w:tr>
      <w:tr w:rsidR="003B6976" w:rsidRPr="00E76188" w:rsidTr="00C20C8A">
        <w:trPr>
          <w:gridAfter w:val="1"/>
          <w:wAfter w:w="20" w:type="dxa"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76" w:rsidRPr="00E76188" w:rsidRDefault="003B6976" w:rsidP="003B6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мень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сокращением должности гражданской службы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нвестиций, предпринимательства и промышленной поли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14.01.2022 № 1/1-к</w:t>
            </w:r>
          </w:p>
        </w:tc>
      </w:tr>
      <w:tr w:rsidR="003B6976" w:rsidRPr="00E76188" w:rsidTr="00C20C8A">
        <w:trPr>
          <w:gridAfter w:val="1"/>
          <w:wAfter w:w="20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76" w:rsidRPr="00E76188" w:rsidRDefault="003B6976" w:rsidP="003B6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188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E76188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sz w:val="24"/>
                <w:szCs w:val="24"/>
              </w:rPr>
              <w:t>приказ от 10.06.2021 № 58-л</w:t>
            </w:r>
          </w:p>
        </w:tc>
      </w:tr>
      <w:tr w:rsidR="003B6976" w:rsidRPr="00E76188" w:rsidTr="00C20C8A">
        <w:trPr>
          <w:gridAfter w:val="1"/>
          <w:wAfter w:w="20" w:type="dxa"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76" w:rsidRPr="00E76188" w:rsidRDefault="003B6976" w:rsidP="003B6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sz w:val="24"/>
                <w:szCs w:val="24"/>
              </w:rPr>
              <w:t>Кошелева Юлия Григо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E76188">
              <w:rPr>
                <w:rFonts w:ascii="Times New Roman" w:hAnsi="Times New Roman" w:cs="Times New Roman"/>
                <w:sz w:val="24"/>
                <w:szCs w:val="24"/>
              </w:rPr>
              <w:t>ЗСКк</w:t>
            </w:r>
            <w:proofErr w:type="spellEnd"/>
            <w:r w:rsidRPr="00E76188">
              <w:rPr>
                <w:rFonts w:ascii="Times New Roman" w:hAnsi="Times New Roman" w:cs="Times New Roman"/>
                <w:sz w:val="24"/>
                <w:szCs w:val="24"/>
              </w:rPr>
              <w:t xml:space="preserve"> от 17.05.2021 № 101-р</w:t>
            </w:r>
          </w:p>
        </w:tc>
      </w:tr>
      <w:tr w:rsidR="003B6976" w:rsidRPr="00E76188" w:rsidTr="00C20C8A">
        <w:trPr>
          <w:gridAfter w:val="1"/>
          <w:wAfter w:w="20" w:type="dxa"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76" w:rsidRPr="00E76188" w:rsidRDefault="003B6976" w:rsidP="003B6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 Владислав Владимирович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6.04.2022 № 107</w:t>
            </w:r>
          </w:p>
        </w:tc>
      </w:tr>
      <w:tr w:rsidR="003B6976" w:rsidRPr="00E76188" w:rsidTr="00C20C8A">
        <w:trPr>
          <w:gridAfter w:val="1"/>
          <w:wAfter w:w="20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76" w:rsidRPr="00E76188" w:rsidRDefault="003B6976" w:rsidP="003B6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 Вадим Александрович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9.10.2020 № 175</w:t>
            </w:r>
          </w:p>
        </w:tc>
      </w:tr>
      <w:tr w:rsidR="003B6976" w:rsidRPr="00E76188" w:rsidTr="00C20C8A">
        <w:trPr>
          <w:gridAfter w:val="1"/>
          <w:wAfter w:w="20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76" w:rsidRPr="00E76188" w:rsidRDefault="003B6976" w:rsidP="003B6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ьникова Татьяна Валентиновна </w:t>
            </w: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7.05.2022 № 294-к</w:t>
            </w:r>
          </w:p>
        </w:tc>
      </w:tr>
      <w:tr w:rsidR="003B6976" w:rsidRPr="00E76188" w:rsidTr="00C20C8A">
        <w:trPr>
          <w:gridAfter w:val="1"/>
          <w:wAfter w:w="20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76" w:rsidRPr="00E76188" w:rsidRDefault="003B6976" w:rsidP="003B6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sz w:val="24"/>
                <w:szCs w:val="24"/>
              </w:rPr>
              <w:t>Черемухина Татьяна Владимировн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</w:t>
            </w:r>
            <w:r w:rsidR="00E76188"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ю деятельность мировых судей </w:t>
            </w:r>
            <w:r w:rsidR="00E76188"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</w:t>
            </w:r>
            <w:r w:rsidRPr="00E7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76" w:rsidRPr="00E76188" w:rsidRDefault="003B6976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  <w:sz w:val="24"/>
                <w:szCs w:val="24"/>
              </w:rPr>
              <w:t>приказ от 08.12.2020 № 461 л/с</w:t>
            </w:r>
          </w:p>
        </w:tc>
      </w:tr>
      <w:tr w:rsidR="00545777" w:rsidRPr="00E76188" w:rsidTr="000E5157">
        <w:trPr>
          <w:trHeight w:val="430"/>
        </w:trPr>
        <w:tc>
          <w:tcPr>
            <w:tcW w:w="1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545777" w:rsidRPr="00E76188" w:rsidRDefault="00545777" w:rsidP="000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7839CC" w:rsidRPr="00E76188" w:rsidTr="00C20C8A">
        <w:trPr>
          <w:gridAfter w:val="1"/>
          <w:wAfter w:w="20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Абдуллина Зоя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Фаритовна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образования и молодежной политики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9.2018 № 51/л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брамян Наталия Ильинич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5.06.2020 № 247-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Ангалевская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Диана Альфред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9CC" w:rsidRPr="00E76188" w:rsidRDefault="00E76188" w:rsidP="000E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39CC" w:rsidRPr="00E76188">
              <w:rPr>
                <w:rFonts w:ascii="Times New Roman" w:hAnsi="Times New Roman" w:cs="Times New Roman"/>
              </w:rPr>
              <w:t>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 xml:space="preserve">Антонова Анна Александро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2.02.2020 № 6-л</w:t>
            </w:r>
          </w:p>
        </w:tc>
      </w:tr>
      <w:tr w:rsidR="007839CC" w:rsidRPr="00E76188" w:rsidTr="00C20C8A">
        <w:trPr>
          <w:gridAfter w:val="1"/>
          <w:wAfter w:w="20" w:type="dxa"/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ндрусяк Оксана Ю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спорт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07.04.2022 № 151</w:t>
            </w:r>
          </w:p>
        </w:tc>
      </w:tr>
      <w:tr w:rsidR="007839CC" w:rsidRPr="00E76188" w:rsidTr="00C20C8A">
        <w:trPr>
          <w:gridAfter w:val="1"/>
          <w:wAfter w:w="20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Афонин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2102A0" w:rsidP="000E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т 24.03.2022 </w:t>
            </w:r>
            <w:r w:rsidR="007839CC" w:rsidRPr="00E76188">
              <w:rPr>
                <w:rFonts w:ascii="Times New Roman" w:hAnsi="Times New Roman" w:cs="Times New Roman"/>
              </w:rPr>
              <w:t>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2102A0" w:rsidP="000E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39CC" w:rsidRPr="00E76188">
              <w:rPr>
                <w:rFonts w:ascii="Times New Roman" w:hAnsi="Times New Roman" w:cs="Times New Roman"/>
              </w:rPr>
              <w:t>риказ от 27.07.2022 №153-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Ахметшин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02.02.2022 №33/22-л</w:t>
            </w:r>
          </w:p>
        </w:tc>
      </w:tr>
      <w:tr w:rsidR="007839CC" w:rsidRPr="00E76188" w:rsidTr="00C20C8A">
        <w:trPr>
          <w:gridAfter w:val="1"/>
          <w:wAfter w:w="20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Бажутина Евгения Аркад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Контрольно-счетная палата Камчатского края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1.06.2021 № 135-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Бажутина Евгения Аркад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2102A0" w:rsidP="000E5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7839CC" w:rsidRPr="00E76188">
              <w:rPr>
                <w:rFonts w:ascii="Times New Roman" w:hAnsi="Times New Roman" w:cs="Times New Roman"/>
                <w:color w:val="000000"/>
              </w:rPr>
              <w:t>риказ от 04.08.2022 №12.02/220</w:t>
            </w:r>
          </w:p>
        </w:tc>
      </w:tr>
      <w:tr w:rsidR="007839CC" w:rsidRPr="00E76188" w:rsidTr="00C20C8A">
        <w:trPr>
          <w:gridAfter w:val="1"/>
          <w:wAfter w:w="20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Баранова Марина Вале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Контрольно-счетная палат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3.11.2020 № 412/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Бдицких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Константин Алексе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09.11.2022 № 12.02/256</w:t>
            </w:r>
          </w:p>
        </w:tc>
      </w:tr>
      <w:tr w:rsidR="007839CC" w:rsidRPr="00E76188" w:rsidTr="00C20C8A">
        <w:trPr>
          <w:gridAfter w:val="1"/>
          <w:wAfter w:w="20" w:type="dxa"/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Бегерская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лесного хозяй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5.2021 № 142-к</w:t>
            </w:r>
          </w:p>
        </w:tc>
      </w:tr>
      <w:tr w:rsidR="007839CC" w:rsidRPr="00E76188" w:rsidTr="00C20C8A">
        <w:trPr>
          <w:gridAfter w:val="1"/>
          <w:wAfter w:w="20" w:type="dxa"/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Болелая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Галина Вале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3.11.2021 № 197-к</w:t>
            </w:r>
          </w:p>
        </w:tc>
      </w:tr>
      <w:tr w:rsidR="007839CC" w:rsidRPr="00E76188" w:rsidTr="00C20C8A">
        <w:trPr>
          <w:gridAfter w:val="1"/>
          <w:wAfter w:w="20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Бордужан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Марина Витальевна</w:t>
            </w: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3.06.2022 № 131-к</w:t>
            </w:r>
          </w:p>
        </w:tc>
      </w:tr>
      <w:tr w:rsidR="007839CC" w:rsidRPr="00E76188" w:rsidTr="00C20C8A">
        <w:trPr>
          <w:gridAfter w:val="1"/>
          <w:wAfter w:w="20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Боярская Елена Викторовн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развития гражданского общества и молодежи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8.10.2022 № 362-П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Брошук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Марьяна Вячеславовн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7.05.2021 № 207-к</w:t>
            </w:r>
          </w:p>
        </w:tc>
      </w:tr>
      <w:tr w:rsidR="007839CC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Брют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Надежда Михайл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аспоряжение ЗСКК                         от 02.09.2021 № 165-р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Буряк Павел Никола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рыбного хозяй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7.09.2021 № 169-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Бутрик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30.05.2022 № 297-к</w:t>
            </w:r>
          </w:p>
        </w:tc>
      </w:tr>
      <w:tr w:rsidR="007839CC" w:rsidRPr="00E76188" w:rsidTr="00C20C8A">
        <w:trPr>
          <w:gridAfter w:val="1"/>
          <w:wAfter w:w="20" w:type="dxa"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Варламкин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6.05.2021 № 217-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Гадецкий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Олег Юрь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Региональная служба по тарифам и ценам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06.11.2021 № 213-к</w:t>
            </w:r>
          </w:p>
        </w:tc>
      </w:tr>
      <w:tr w:rsidR="007839CC" w:rsidRPr="00E76188" w:rsidTr="00C20C8A">
        <w:trPr>
          <w:gridAfter w:val="1"/>
          <w:wAfter w:w="20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Гибатдинов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Светлана Валериан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0.06.2021 № 58-л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Глухов Владимир Владими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0.06.2021 № 58-л</w:t>
            </w:r>
          </w:p>
        </w:tc>
      </w:tr>
      <w:tr w:rsidR="007839CC" w:rsidRPr="00E76188" w:rsidTr="00C20C8A">
        <w:trPr>
          <w:gridAfter w:val="1"/>
          <w:wAfter w:w="20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Голуб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3.12.2019 № 151/1-к</w:t>
            </w:r>
          </w:p>
        </w:tc>
      </w:tr>
      <w:tr w:rsidR="007839CC" w:rsidRPr="00E76188" w:rsidTr="00C20C8A">
        <w:trPr>
          <w:gridAfter w:val="1"/>
          <w:wAfter w:w="20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Гончар Татьяна Никола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социального развития и труда 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3.12.2019 № 75-л</w:t>
            </w:r>
          </w:p>
        </w:tc>
      </w:tr>
      <w:tr w:rsidR="007839CC" w:rsidRPr="00E76188" w:rsidTr="00C20C8A">
        <w:trPr>
          <w:gridAfter w:val="1"/>
          <w:wAfter w:w="20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Гореявче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распоряжение ЗСКК от 12.12.2019 № 152-р </w:t>
            </w:r>
          </w:p>
        </w:tc>
      </w:tr>
      <w:tr w:rsidR="007839CC" w:rsidRPr="00E76188" w:rsidTr="00C20C8A">
        <w:trPr>
          <w:gridAfter w:val="1"/>
          <w:wAfter w:w="20" w:type="dxa"/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Гросфельд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0.12.2019 № 91-л</w:t>
            </w:r>
          </w:p>
        </w:tc>
      </w:tr>
      <w:tr w:rsidR="007839CC" w:rsidRPr="00E76188" w:rsidTr="00C20C8A">
        <w:trPr>
          <w:gridAfter w:val="1"/>
          <w:wAfter w:w="20" w:type="dxa"/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Гурчиани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Зурабиевна</w:t>
            </w:r>
            <w:proofErr w:type="spellEnd"/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распоряжение ЗСКК от 12.12.2019 № 151-р </w:t>
            </w:r>
          </w:p>
        </w:tc>
      </w:tr>
      <w:tr w:rsidR="007839CC" w:rsidRPr="00E76188" w:rsidTr="00C20C8A">
        <w:trPr>
          <w:gridAfter w:val="1"/>
          <w:wAfter w:w="20" w:type="dxa"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Давудова Диана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Назимовна</w:t>
            </w:r>
            <w:proofErr w:type="spellEnd"/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3.04.2020 № 143-к</w:t>
            </w:r>
          </w:p>
        </w:tc>
      </w:tr>
      <w:tr w:rsidR="007839CC" w:rsidRPr="00E76188" w:rsidTr="00C20C8A">
        <w:trPr>
          <w:gridAfter w:val="1"/>
          <w:wAfter w:w="20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Давыдова Анна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аспоряжение ЗСКК                 от 02.09.2021 № 165-р</w:t>
            </w:r>
          </w:p>
        </w:tc>
      </w:tr>
      <w:tr w:rsidR="007839CC" w:rsidRPr="00E76188" w:rsidTr="00C20C8A">
        <w:trPr>
          <w:gridAfter w:val="1"/>
          <w:wAfter w:w="20" w:type="dxa"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Давыдова Наталья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Дунзеновн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1.06.2021 № 128-к</w:t>
            </w:r>
          </w:p>
        </w:tc>
      </w:tr>
      <w:tr w:rsidR="007839CC" w:rsidRPr="00E76188" w:rsidTr="00C20C8A">
        <w:trPr>
          <w:gridAfter w:val="1"/>
          <w:wAfter w:w="20" w:type="dxa"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Дежкин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Василина Владимиро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 приказ от 30.09.2022 № 58-л/с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 xml:space="preserve">Дементьева Наталья Владимиро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9.10.2021 № 469-П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Дереш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Контрольно-счетная палат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1.03.2022 № 63/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Дзюба Анастасия Игор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2102A0" w:rsidP="000E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39CC" w:rsidRPr="00E76188">
              <w:rPr>
                <w:rFonts w:ascii="Times New Roman" w:hAnsi="Times New Roman" w:cs="Times New Roman"/>
              </w:rPr>
              <w:t>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Добуев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Олеся </w:t>
            </w:r>
            <w:proofErr w:type="spellStart"/>
            <w:r w:rsidRPr="00E76188">
              <w:rPr>
                <w:rFonts w:ascii="Times New Roman" w:hAnsi="Times New Roman" w:cs="Times New Roman"/>
              </w:rPr>
              <w:t>Эркиновна</w:t>
            </w:r>
            <w:proofErr w:type="spellEnd"/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09.11.2022 № 12.02/257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Домнина Ольга Ю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0E5157" w:rsidP="000E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39CC" w:rsidRPr="00E76188">
              <w:rPr>
                <w:rFonts w:ascii="Times New Roman" w:hAnsi="Times New Roman" w:cs="Times New Roman"/>
              </w:rPr>
              <w:t>риказ от 04.08.2022 №12.02/220</w:t>
            </w:r>
          </w:p>
        </w:tc>
      </w:tr>
      <w:tr w:rsidR="007839CC" w:rsidRPr="00E76188" w:rsidTr="00C20C8A">
        <w:trPr>
          <w:gridAfter w:val="1"/>
          <w:wAfter w:w="20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Елисеева Анна Вячеславовн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09.11.2022 № 12.02/258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Задорожная Ольга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09.06.2020 № 41-Л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Зуев Вячеслав Валерь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0E5157" w:rsidP="000E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39CC" w:rsidRPr="00E76188">
              <w:rPr>
                <w:rFonts w:ascii="Times New Roman" w:hAnsi="Times New Roman" w:cs="Times New Roman"/>
              </w:rPr>
              <w:t>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Кававн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Марина Иван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3.09.2021 № 418-к</w:t>
            </w:r>
          </w:p>
        </w:tc>
      </w:tr>
      <w:tr w:rsidR="007839CC" w:rsidRPr="00E76188" w:rsidTr="00C20C8A">
        <w:trPr>
          <w:gridAfter w:val="1"/>
          <w:wAfter w:w="20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Кан Елена Викто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0E5157" w:rsidP="000E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39CC" w:rsidRPr="00E76188">
              <w:rPr>
                <w:rFonts w:ascii="Times New Roman" w:hAnsi="Times New Roman" w:cs="Times New Roman"/>
              </w:rPr>
              <w:t>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Каракай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0E5157" w:rsidP="000E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39CC" w:rsidRPr="00E76188">
              <w:rPr>
                <w:rFonts w:ascii="Times New Roman" w:hAnsi="Times New Roman" w:cs="Times New Roman"/>
              </w:rPr>
              <w:t>риказ от 27.07.2022 №156-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Касьянюк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природных ресурсов и экологи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5.03.2022 №43-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Кирпиченко Глеб Александ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3.09.2021 № 41</w:t>
            </w:r>
            <w:bookmarkStart w:id="0" w:name="_GoBack"/>
            <w:bookmarkEnd w:id="0"/>
            <w:r w:rsidRPr="00E76188">
              <w:rPr>
                <w:rFonts w:ascii="Times New Roman" w:hAnsi="Times New Roman" w:cs="Times New Roman"/>
                <w:color w:val="000000"/>
              </w:rPr>
              <w:t>8-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Коваленко Александра Леонид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Законодательное Собрание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аспоряжение от 11.03.2022 №51-р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Ковтун Мария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Ковшарев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Анна Сергее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 xml:space="preserve"> приказ от 30.09.2022 № 58-л/с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Королева Оксана Ю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6.09.2021 № 349-П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Кондрашин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Юлия Сергее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распоряжение ЗСКК от 02.09.2021 № 165-р</w:t>
            </w:r>
          </w:p>
        </w:tc>
      </w:tr>
      <w:tr w:rsidR="007839CC" w:rsidRPr="00E76188" w:rsidTr="00C20C8A">
        <w:trPr>
          <w:gridAfter w:val="1"/>
          <w:wAfter w:w="20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Кочергина Олеся Викто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Кулакова Анастасия Борис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9.12.2020 № 495-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Кульков Дмитрий Льв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развития гражданского общества и молодеж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5.09.2021 № 333/1-п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</w:rPr>
              <w:t>Кузьмина Ольга Ивановн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Региональная служба по тарифам и ценам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03.11.2021 № 198-к</w:t>
            </w:r>
          </w:p>
        </w:tc>
      </w:tr>
      <w:tr w:rsidR="007839CC" w:rsidRPr="00E76188" w:rsidTr="00C20C8A">
        <w:trPr>
          <w:gridAfter w:val="1"/>
          <w:wAfter w:w="20" w:type="dxa"/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Кулимов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7.05.2021 № 207-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Кутузова Екатерина Серг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09.11.2022 № 12.02/260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Кучеров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Светлана Николае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30.09.2022 № 57-л/с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Кушнирук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катерина Вале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2.10.2020 № 73-л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Ларина Мария Иван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распоряжение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ЗСКк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от 08.07.2021 № 130-р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Лашин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рыбного хозяй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9.09.2021 № 102-к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Лебедева Оксана Никола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0.12.2019 № 91-л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Лепех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экономического развит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7.07.2022 №241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Лескина Оксана Вадим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3.11.2022 № 133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Лихоузов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Законодательное Собрание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Распоряжение от 11.03.2022 №51-р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Лобановская Светлана Максим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9.10.2020 № 174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Лозовая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Джалилевна</w:t>
            </w:r>
            <w:proofErr w:type="spellEnd"/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Лукомская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Анна Алекс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Контрольно-счетная палат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3.01.2021 № 8/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Любимова Надежда Эдуард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61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акаренко Игорь Анатоль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4.08.2022 №12.02/220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едведева Елена Андр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 xml:space="preserve">распоряжение ЗСКК от 18.12.2019 № 155/1-р 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едведева Юлия Валентиновна</w:t>
            </w: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275239" w:rsidP="000E5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7839CC" w:rsidRPr="00E76188">
              <w:rPr>
                <w:rFonts w:ascii="Times New Roman" w:hAnsi="Times New Roman" w:cs="Times New Roman"/>
                <w:color w:val="000000"/>
              </w:rPr>
              <w:t>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етелица Наталья Павловн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лесного хозяйства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5.2021 № 143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ихайлова Наталья Анатолье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8.05.2020 № 19-л/с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Михальк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Татьяна Владимировна</w:t>
            </w: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3.06.2022 № 129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88">
              <w:rPr>
                <w:rFonts w:ascii="Times New Roman" w:hAnsi="Times New Roman" w:cs="Times New Roman"/>
              </w:rPr>
              <w:t>Мишина Елизавета Александровн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30.11.2021 № 111-л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Мокосеев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Кристина Владимиро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 xml:space="preserve"> приказ от 30.09.2022 № 58-л/с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онастырская Олеся Васи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7.12.2021 №57-л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орозова Ирина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Владимровна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3.06.2022 № 128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Мулл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Илона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Ибрагимовн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 приказ от 30.09.2022 № 58-л/с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уратова Ксения Васильевн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62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Недбайло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вгений Владимирович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63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Никитина Елена Борисовн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инистерство строительства и жилищной политики </w:t>
            </w:r>
            <w:r w:rsidR="00D1192F" w:rsidRPr="00E76188">
              <w:rPr>
                <w:rFonts w:ascii="Times New Roman" w:hAnsi="Times New Roman" w:cs="Times New Roman"/>
                <w:color w:val="000000"/>
              </w:rPr>
              <w:t>Камчатского</w:t>
            </w:r>
            <w:r w:rsidRPr="00E76188">
              <w:rPr>
                <w:rFonts w:ascii="Times New Roman" w:hAnsi="Times New Roman" w:cs="Times New Roman"/>
                <w:color w:val="000000"/>
              </w:rPr>
              <w:t xml:space="preserve">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8.11.2020 № 217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Озорнин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Наталья Павл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распоряжение ЗСКК от 18.12.2019 № 155/1-р 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 xml:space="preserve">Павлова Елена Александро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6.09.2021 № 351-П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Пегуров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2.12.2021 №64-л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Петухова Марина Владимиро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 приказ от 30.09.2022 № 58-л/с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лянина Ольга Никола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3.09.2021 № 418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охорова Елена Серг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09.11.2022 № 12.02/264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Пустоляков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Равковская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09.11.2022 № 12.02/265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Савченко Мария Михайл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Законодательное Собрание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275239" w:rsidP="000E5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7839CC" w:rsidRPr="00E76188">
              <w:rPr>
                <w:rFonts w:ascii="Times New Roman" w:hAnsi="Times New Roman" w:cs="Times New Roman"/>
                <w:color w:val="000000"/>
              </w:rPr>
              <w:t>аспоряжение от 11.03.2022 №51-р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Салимьян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лена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образования 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1.03.2021 № 7/л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Салькова Елена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66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Сандркин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Светлана Борис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2.12.2020 № 332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Сафонова Татьяна Серг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 приказ от 30.09.2022 № 58-л/с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Семенов Алексей Валерь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6.11.2020 № 312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Смачне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Юлия Ю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аспоряжение ЗСКК от 02.09.2021 № 165-р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Сотникова Галина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а развития гражданского общества и молодеж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2.07.2022 № 201-П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Спирина Наталия Анато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2352FA" w:rsidP="000E5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7839CC" w:rsidRPr="00E76188">
              <w:rPr>
                <w:rFonts w:ascii="Times New Roman" w:hAnsi="Times New Roman" w:cs="Times New Roman"/>
                <w:color w:val="000000"/>
              </w:rPr>
              <w:t>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Суменко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7.07.2022 №155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Тебие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Вероника Викто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рыбного хозяй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приказ от 09.12.2020 № 119-к 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Тельминов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Игорь Никола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2.10.2020 № 72-Л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Терещенко Елена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Алекандровна</w:t>
            </w:r>
            <w:proofErr w:type="spellEnd"/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9.06.2020 № 41-Л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Титова Ирина Анато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социального развития и труд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1.08.2020 № 45-л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Ткач Юлия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Андрееевна</w:t>
            </w:r>
            <w:proofErr w:type="spellEnd"/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цифрового развит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7.07.2021 № 86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Трохинин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2.02.2020 № 6-л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Тулупов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09.11.2022 № 12.02/267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Усова Екатерина Михайл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5.06.2020 № 245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Урсу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01.08.2022 №78-л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Филичкин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09.11.2022 № 12.02/268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Хамьянов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09.09.2021 № 146/1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Харченко Ольга Алекс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6.12.2021 № 130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Хлопотной Александр Владими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развития гражданского общества и молодеж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C20C8A" w:rsidP="000E5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7839CC" w:rsidRPr="00E76188">
              <w:rPr>
                <w:rFonts w:ascii="Times New Roman" w:hAnsi="Times New Roman" w:cs="Times New Roman"/>
                <w:color w:val="000000"/>
              </w:rPr>
              <w:t>риказ от 03.08.2022 №232-П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Чашленк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Наталья Никола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0.12.2019 № 91-л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Чертище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лена Васи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69</w:t>
            </w:r>
          </w:p>
        </w:tc>
      </w:tr>
      <w:tr w:rsidR="007839CC" w:rsidRPr="00E76188" w:rsidTr="00C20C8A">
        <w:trPr>
          <w:gridAfter w:val="1"/>
          <w:wAfter w:w="20" w:type="dxa"/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Чичев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Сергей Михайл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70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Чудинов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71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Шишкина Елена Анато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гентство записи актов гражданского состоя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0.06.2020 № 108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Шляховая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09.11.2022 № 12.02/272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Штернер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3.06.2022 № 130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Щербаков Владимир Борисович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73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F448EE" w:rsidRDefault="007839CC" w:rsidP="000E515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Юруц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spacing w:after="240"/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7.05.2022 № 293-к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CC" w:rsidRPr="00E76188" w:rsidRDefault="007839CC" w:rsidP="007839C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0E5157">
            <w:pPr>
              <w:spacing w:after="0"/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Яшина Людмила Сергеевн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Законодательное Собрание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аспоряжение от 11.03.2022 №51-р</w:t>
            </w:r>
          </w:p>
        </w:tc>
      </w:tr>
      <w:tr w:rsidR="008F2F00" w:rsidRPr="00E76188" w:rsidTr="00C20C8A">
        <w:trPr>
          <w:trHeight w:val="531"/>
        </w:trPr>
        <w:tc>
          <w:tcPr>
            <w:tcW w:w="1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8F2F00" w:rsidRPr="00E76188" w:rsidRDefault="008F2F00" w:rsidP="000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7839CC" w:rsidRPr="00E76188" w:rsidTr="00C20C8A">
        <w:trPr>
          <w:gridAfter w:val="1"/>
          <w:wAfter w:w="2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лексеев Антон Викто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1.06.2021 № 101-к</w:t>
            </w:r>
          </w:p>
        </w:tc>
      </w:tr>
      <w:tr w:rsidR="007839CC" w:rsidRPr="00E76188" w:rsidTr="00C20C8A">
        <w:trPr>
          <w:gridAfter w:val="1"/>
          <w:wAfter w:w="20" w:type="dxa"/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лександров Александр Федо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инистерство природных ресурсов и экологии Камчатского края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8.03.2022 № 59-к</w:t>
            </w:r>
          </w:p>
        </w:tc>
      </w:tr>
      <w:tr w:rsidR="007839CC" w:rsidRPr="00E76188" w:rsidTr="00C20C8A">
        <w:trPr>
          <w:gridAfter w:val="1"/>
          <w:wAfter w:w="20" w:type="dxa"/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Арнаут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Алина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ртемьев Геннадий Владими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аспоряжение ЗСКК от 02.09.2021 № 164-р</w:t>
            </w:r>
          </w:p>
        </w:tc>
      </w:tr>
      <w:tr w:rsidR="007839CC" w:rsidRPr="00E76188" w:rsidTr="00C20C8A">
        <w:trPr>
          <w:gridAfter w:val="1"/>
          <w:wAfter w:w="20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трощенко Виктория Серг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05.10.2021 № 223-к</w:t>
            </w:r>
          </w:p>
        </w:tc>
      </w:tr>
      <w:tr w:rsidR="007839CC" w:rsidRPr="00E76188" w:rsidTr="00C20C8A">
        <w:trPr>
          <w:gridAfter w:val="1"/>
          <w:wAfter w:w="20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Ахмаров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Геннадий Игор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5.12.2021 № 289-к</w:t>
            </w:r>
          </w:p>
        </w:tc>
      </w:tr>
      <w:tr w:rsidR="007839CC" w:rsidRPr="00E76188" w:rsidTr="00C20C8A">
        <w:trPr>
          <w:gridAfter w:val="1"/>
          <w:wAfter w:w="20" w:type="dxa"/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Бардина Кристина Вадим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туризм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01.10.2021 № 75/1-к</w:t>
            </w:r>
          </w:p>
        </w:tc>
      </w:tr>
      <w:tr w:rsidR="007839CC" w:rsidRPr="00E76188" w:rsidTr="00C20C8A">
        <w:trPr>
          <w:gridAfter w:val="1"/>
          <w:wAfter w:w="20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Бисерова Дарья Анато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образования 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8.02 2021 № 6/л</w:t>
            </w:r>
          </w:p>
        </w:tc>
      </w:tr>
      <w:tr w:rsidR="007839CC" w:rsidRPr="00E76188" w:rsidTr="00C20C8A">
        <w:trPr>
          <w:gridAfter w:val="1"/>
          <w:wAfter w:w="20" w:type="dxa"/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Бойко Наталья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F448EE" w:rsidP="000E5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7839CC" w:rsidRPr="00E76188">
              <w:rPr>
                <w:rFonts w:ascii="Times New Roman" w:hAnsi="Times New Roman" w:cs="Times New Roman"/>
                <w:color w:val="000000"/>
              </w:rPr>
              <w:t>риказ от 24.03.2022 №12.02/135</w:t>
            </w:r>
          </w:p>
        </w:tc>
      </w:tr>
      <w:tr w:rsidR="007839CC" w:rsidRPr="00E76188" w:rsidTr="00C20C8A">
        <w:trPr>
          <w:gridAfter w:val="1"/>
          <w:wAfter w:w="20" w:type="dxa"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Бондаренко Ксения Серг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2.12.2020 № 82-Л</w:t>
            </w:r>
          </w:p>
        </w:tc>
      </w:tr>
      <w:tr w:rsidR="007839CC" w:rsidRPr="00E76188" w:rsidTr="00C20C8A">
        <w:trPr>
          <w:gridAfter w:val="1"/>
          <w:wAfter w:w="20" w:type="dxa"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Варламкин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лизавета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0.10.2020 № 244</w:t>
            </w:r>
          </w:p>
        </w:tc>
      </w:tr>
      <w:tr w:rsidR="007839CC" w:rsidRPr="00E76188" w:rsidTr="00C20C8A">
        <w:trPr>
          <w:gridAfter w:val="1"/>
          <w:wAfter w:w="20" w:type="dxa"/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Васильева Катерина Викто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туризм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1.10.2021 № 75/1-к</w:t>
            </w:r>
          </w:p>
        </w:tc>
      </w:tr>
      <w:tr w:rsidR="007839CC" w:rsidRPr="00E76188" w:rsidTr="00C20C8A">
        <w:trPr>
          <w:gridAfter w:val="1"/>
          <w:wAfter w:w="20" w:type="dxa"/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9CC" w:rsidRPr="00E76188" w:rsidRDefault="007839CC" w:rsidP="007839CC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Васильева Оксана Григо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CC" w:rsidRPr="00E76188" w:rsidRDefault="007839CC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1.03.2022 № 29-к</w:t>
            </w:r>
          </w:p>
        </w:tc>
      </w:tr>
      <w:tr w:rsidR="000E5157" w:rsidRPr="00E76188" w:rsidTr="000E5157">
        <w:trPr>
          <w:gridAfter w:val="1"/>
          <w:wAfter w:w="20" w:type="dxa"/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Верхотуров Дмитрий Игор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 xml:space="preserve">распоряжение </w:t>
            </w:r>
            <w:proofErr w:type="spellStart"/>
            <w:r w:rsidRPr="00E76188">
              <w:rPr>
                <w:rFonts w:ascii="Times New Roman" w:hAnsi="Times New Roman" w:cs="Times New Roman"/>
              </w:rPr>
              <w:t>ЗСКк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от 16.06.2022 № 164-р</w:t>
            </w:r>
          </w:p>
        </w:tc>
      </w:tr>
      <w:tr w:rsidR="000E5157" w:rsidRPr="00E76188" w:rsidTr="00C20C8A">
        <w:trPr>
          <w:gridAfter w:val="1"/>
          <w:wAfter w:w="20" w:type="dxa"/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Ворожбит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Анна Васи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 приказ от 30.09.2022 № 57-л/с</w:t>
            </w:r>
          </w:p>
        </w:tc>
      </w:tr>
      <w:tr w:rsidR="000E5157" w:rsidRPr="00E76188" w:rsidTr="00C20C8A">
        <w:trPr>
          <w:gridAfter w:val="1"/>
          <w:wAfter w:w="20" w:type="dxa"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Голубева Анна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1.03.2022 № 29-к</w:t>
            </w:r>
          </w:p>
        </w:tc>
      </w:tr>
      <w:tr w:rsidR="000E5157" w:rsidRPr="00E76188" w:rsidTr="00C20C8A">
        <w:trPr>
          <w:gridAfter w:val="1"/>
          <w:wAfter w:w="20" w:type="dxa"/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Горлачев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Владимир Юрь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6188">
              <w:rPr>
                <w:rFonts w:ascii="Times New Roman" w:hAnsi="Times New Roman" w:cs="Times New Roman"/>
              </w:rPr>
              <w:t>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Гусев Виталий Андре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гентство лесного хозяй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3.09.2022 № 308-пр</w:t>
            </w:r>
          </w:p>
        </w:tc>
      </w:tr>
      <w:tr w:rsidR="000E5157" w:rsidRPr="00E76188" w:rsidTr="00C20C8A">
        <w:trPr>
          <w:gridAfter w:val="1"/>
          <w:wAfter w:w="20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Дзюба Анастасия Игор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Дьяконов Антон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Андриянович</w:t>
            </w:r>
            <w:proofErr w:type="spellEnd"/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Еременко Инна Алекс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Жук Софья Анато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73</w:t>
            </w:r>
          </w:p>
        </w:tc>
      </w:tr>
      <w:tr w:rsidR="000E5157" w:rsidRPr="00E76188" w:rsidTr="00C20C8A">
        <w:trPr>
          <w:gridAfter w:val="1"/>
          <w:wAfter w:w="20" w:type="dxa"/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Затюр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Ольга Борис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приказ от 26.05.2020 № 91-к </w:t>
            </w:r>
          </w:p>
        </w:tc>
      </w:tr>
      <w:tr w:rsidR="000E5157" w:rsidRPr="00E76188" w:rsidTr="00C20C8A">
        <w:trPr>
          <w:gridAfter w:val="1"/>
          <w:wAfter w:w="20" w:type="dxa"/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Зенькова Ульяна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30.12.2021 №220-л</w:t>
            </w:r>
          </w:p>
        </w:tc>
      </w:tr>
      <w:tr w:rsidR="000E5157" w:rsidRPr="00E76188" w:rsidTr="00C20C8A">
        <w:trPr>
          <w:gridAfter w:val="1"/>
          <w:wAfter w:w="20" w:type="dxa"/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proofErr w:type="spellStart"/>
            <w:r w:rsidRPr="00E76188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строитель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10.09.2020 № 153-к</w:t>
            </w:r>
          </w:p>
        </w:tc>
      </w:tr>
      <w:tr w:rsidR="000E5157" w:rsidRPr="00E76188" w:rsidTr="00C20C8A">
        <w:trPr>
          <w:gridAfter w:val="1"/>
          <w:wAfter w:w="20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Иванов Илья Владими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Калугина Ирина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Каретник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Маргарита Викто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1.11.2019 № 478-л/с</w:t>
            </w:r>
          </w:p>
        </w:tc>
      </w:tr>
      <w:tr w:rsidR="000E5157" w:rsidRPr="00E76188" w:rsidTr="00C20C8A">
        <w:trPr>
          <w:gridAfter w:val="1"/>
          <w:wAfter w:w="20" w:type="dxa"/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Качаева Наталья Серг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9.03.2022 № 30-к</w:t>
            </w:r>
          </w:p>
        </w:tc>
      </w:tr>
      <w:tr w:rsidR="000E5157" w:rsidRPr="00E76188" w:rsidTr="00C20C8A">
        <w:trPr>
          <w:gridAfter w:val="1"/>
          <w:wAfter w:w="20" w:type="dxa"/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Кирилк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Ирина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2102A0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74</w:t>
            </w:r>
          </w:p>
        </w:tc>
      </w:tr>
      <w:tr w:rsidR="000E5157" w:rsidRPr="00E76188" w:rsidTr="00C20C8A">
        <w:trPr>
          <w:gridAfter w:val="1"/>
          <w:wAfter w:w="20" w:type="dxa"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Ковалева Наталья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5.10.2022 № 363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Крынецкая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София Васи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75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Куклина Ирина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0.10.2020 № 244</w:t>
            </w:r>
          </w:p>
        </w:tc>
      </w:tr>
      <w:tr w:rsidR="000E5157" w:rsidRPr="00E76188" w:rsidTr="000E5157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Кулицкая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катерина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распоряжение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ЗСКк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от 16.06.2022 № 164-р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Кутузова Екатерина Серг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76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Кучер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 приказ от 30.09.2022 № 57-л/с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Ларионова Надежда Андр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лесного хозяй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0.09.2022 № 298-к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Лебедева Ксения Ю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77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Лебедева Ксения Ю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30.12.2021 №220-л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 xml:space="preserve">Лозовая </w:t>
            </w:r>
            <w:proofErr w:type="spellStart"/>
            <w:r w:rsidRPr="00E76188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E761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188">
              <w:rPr>
                <w:rFonts w:ascii="Times New Roman" w:hAnsi="Times New Roman" w:cs="Times New Roman"/>
              </w:rPr>
              <w:t>Джалилевна</w:t>
            </w:r>
            <w:proofErr w:type="spellEnd"/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6188">
              <w:rPr>
                <w:rFonts w:ascii="Times New Roman" w:hAnsi="Times New Roman" w:cs="Times New Roman"/>
              </w:rPr>
              <w:t>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еньщикова Марина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образов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5.12.2019 № 125/л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Мокосее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Кристина Владимиро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 приказ от 30.09.2022 № 57-л/с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Муфтахутдин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Ирина Игоревна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Набокин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катерина Викто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4.10.2022 № 362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Ноздрина Евгения Серг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Овчинников Павел Игоревич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Осипов Евгений Павл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авлова Анастасия Константин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78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Пегуров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79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Перевал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вгения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Законодательное Собрание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аспоряжение от 11.03.2022 №52-р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еньков Дмитрий Васи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02.02.2022 №33/22-л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пова Кира Ю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30.12.2021 №221-л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улькин Юрий Серге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лесного хозяй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6.08.2022 № 265-к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Равковская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Александра Викто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24.03.2022 №12.02/135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огожин Николай Геннадь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7.09.2021 № 29/97-к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Руф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Ольга Вячеслав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Законодательное Собрание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аспоряжение от 11.03.2022 №52-р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Сарапул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Наталья Павл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80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Сеим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Дарья Ю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 приказ от 30.09.2022 № 57-л/с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Сергеева Сабина Владими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образова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5.12.2019 № 125/л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Свечников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Евгения Андр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7.09.2021 № 29/97-к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Смирнова Анна Вадим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Законодательное Собрание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аспоряжение от 11.03.2022 №52-р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Сотникова Галина Александ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2.09.2022 № 62-л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Степанова Маргарита Павл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3.11.2021 № 195-к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Стрекалова Урсула Станиславовн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 на включение в кадровый резерв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дминистрация Губернатора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09.11.2022 № 12.02/281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Стрижакова Ольга Николаевна 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Агентство по ветеринарии Камчатского кра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6.11.2021 № 497-к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Сысина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Виктория Валери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2.02.2022 №33/22-л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Тюрин Дмитрий Анатолье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2.11.2021 № 494-к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Фокина Валерия Игор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</w:rPr>
            </w:pPr>
            <w:r w:rsidRPr="00E76188">
              <w:rPr>
                <w:rFonts w:ascii="Times New Roman" w:hAnsi="Times New Roman" w:cs="Times New Roman"/>
              </w:rPr>
              <w:t>приказ от 11.03.2022 № 29-к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Хоич Анастасия Анатол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4.04.2021 № 65-К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Цыбиков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6188">
              <w:rPr>
                <w:rFonts w:ascii="Times New Roman" w:hAnsi="Times New Roman" w:cs="Times New Roman"/>
                <w:color w:val="000000"/>
              </w:rPr>
              <w:t>Солбон</w:t>
            </w:r>
            <w:proofErr w:type="spellEnd"/>
            <w:r w:rsidRPr="00E76188">
              <w:rPr>
                <w:rFonts w:ascii="Times New Roman" w:hAnsi="Times New Roman" w:cs="Times New Roman"/>
                <w:color w:val="000000"/>
              </w:rPr>
              <w:t xml:space="preserve"> Владимирович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инистерство природных ресурсов и экологии Камчатского края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28.03.2022 № 58-к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Черняева Анна Юрь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76188">
              <w:rPr>
                <w:rFonts w:ascii="Times New Roman" w:hAnsi="Times New Roman" w:cs="Times New Roman"/>
                <w:color w:val="000000"/>
              </w:rPr>
              <w:t>риказ от 28.06.2022 №64-л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Шубина Валерия Андрее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08.05.2020 № 19-л/с</w:t>
            </w:r>
          </w:p>
        </w:tc>
      </w:tr>
      <w:tr w:rsidR="000E5157" w:rsidRPr="00E76188" w:rsidTr="00C20C8A">
        <w:trPr>
          <w:gridAfter w:val="1"/>
          <w:wAfter w:w="20" w:type="dxa"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pStyle w:val="a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Юрьева Екатерина Викторовн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 xml:space="preserve">Министерство природных ресурсов и экологии Камчатского края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57" w:rsidRPr="00E76188" w:rsidRDefault="000E5157" w:rsidP="000E5157">
            <w:pPr>
              <w:rPr>
                <w:rFonts w:ascii="Times New Roman" w:hAnsi="Times New Roman" w:cs="Times New Roman"/>
                <w:color w:val="000000"/>
              </w:rPr>
            </w:pPr>
            <w:r w:rsidRPr="00E76188">
              <w:rPr>
                <w:rFonts w:ascii="Times New Roman" w:hAnsi="Times New Roman" w:cs="Times New Roman"/>
                <w:color w:val="000000"/>
              </w:rPr>
              <w:t>приказ от 12.05.2022 № 87-к</w:t>
            </w:r>
          </w:p>
        </w:tc>
      </w:tr>
    </w:tbl>
    <w:p w:rsidR="00336F3E" w:rsidRPr="0046413B" w:rsidRDefault="00336F3E">
      <w:pPr>
        <w:rPr>
          <w:rFonts w:ascii="Times New Roman" w:hAnsi="Times New Roman" w:cs="Times New Roman"/>
          <w:sz w:val="24"/>
          <w:szCs w:val="24"/>
        </w:rPr>
      </w:pPr>
    </w:p>
    <w:sectPr w:rsidR="00336F3E" w:rsidRPr="0046413B" w:rsidSect="002B77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74D3"/>
    <w:multiLevelType w:val="hybridMultilevel"/>
    <w:tmpl w:val="F2D0A306"/>
    <w:lvl w:ilvl="0" w:tplc="F8905F90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F59"/>
    <w:multiLevelType w:val="hybridMultilevel"/>
    <w:tmpl w:val="C0E0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6492"/>
    <w:multiLevelType w:val="hybridMultilevel"/>
    <w:tmpl w:val="08948D88"/>
    <w:lvl w:ilvl="0" w:tplc="BB289756">
      <w:start w:val="66"/>
      <w:numFmt w:val="decimal"/>
      <w:lvlText w:val="%1."/>
      <w:lvlJc w:val="left"/>
      <w:pPr>
        <w:ind w:left="720" w:hanging="66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0D02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51317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5D"/>
    <w:multiLevelType w:val="hybridMultilevel"/>
    <w:tmpl w:val="7DFEEC02"/>
    <w:lvl w:ilvl="0" w:tplc="8F02B800">
      <w:start w:val="1"/>
      <w:numFmt w:val="decimal"/>
      <w:lvlText w:val="%1."/>
      <w:lvlJc w:val="left"/>
      <w:pPr>
        <w:ind w:left="57" w:firstLine="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57289"/>
    <w:multiLevelType w:val="hybridMultilevel"/>
    <w:tmpl w:val="41444F76"/>
    <w:lvl w:ilvl="0" w:tplc="F8905F90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01F0"/>
    <w:multiLevelType w:val="hybridMultilevel"/>
    <w:tmpl w:val="4A7E4810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8311C"/>
    <w:multiLevelType w:val="hybridMultilevel"/>
    <w:tmpl w:val="032AA09E"/>
    <w:lvl w:ilvl="0" w:tplc="D78CC6F2">
      <w:start w:val="1"/>
      <w:numFmt w:val="decimal"/>
      <w:lvlText w:val="%1."/>
      <w:lvlJc w:val="left"/>
      <w:pPr>
        <w:ind w:left="720" w:hanging="6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61805"/>
    <w:multiLevelType w:val="hybridMultilevel"/>
    <w:tmpl w:val="6240B60A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7"/>
    <w:rsid w:val="000144A4"/>
    <w:rsid w:val="000323C8"/>
    <w:rsid w:val="000600BE"/>
    <w:rsid w:val="0007298B"/>
    <w:rsid w:val="0008176D"/>
    <w:rsid w:val="00085412"/>
    <w:rsid w:val="000E5157"/>
    <w:rsid w:val="0016422C"/>
    <w:rsid w:val="00184D95"/>
    <w:rsid w:val="0018760C"/>
    <w:rsid w:val="00190D48"/>
    <w:rsid w:val="001B6CA5"/>
    <w:rsid w:val="001D1278"/>
    <w:rsid w:val="001F09F5"/>
    <w:rsid w:val="00203A20"/>
    <w:rsid w:val="002102A0"/>
    <w:rsid w:val="00222F7A"/>
    <w:rsid w:val="00226E40"/>
    <w:rsid w:val="002352FA"/>
    <w:rsid w:val="00254B66"/>
    <w:rsid w:val="00275239"/>
    <w:rsid w:val="0029755E"/>
    <w:rsid w:val="002A3A4A"/>
    <w:rsid w:val="002A4D64"/>
    <w:rsid w:val="002B778A"/>
    <w:rsid w:val="002E32FE"/>
    <w:rsid w:val="00304A9F"/>
    <w:rsid w:val="00336F3E"/>
    <w:rsid w:val="00373201"/>
    <w:rsid w:val="003871B3"/>
    <w:rsid w:val="003A6EFD"/>
    <w:rsid w:val="003B1FC5"/>
    <w:rsid w:val="003B6976"/>
    <w:rsid w:val="003B7C76"/>
    <w:rsid w:val="003D4D47"/>
    <w:rsid w:val="003E14AD"/>
    <w:rsid w:val="0043145C"/>
    <w:rsid w:val="00437555"/>
    <w:rsid w:val="0046413B"/>
    <w:rsid w:val="0048296A"/>
    <w:rsid w:val="004B0779"/>
    <w:rsid w:val="004D2066"/>
    <w:rsid w:val="004E10CE"/>
    <w:rsid w:val="00504E17"/>
    <w:rsid w:val="005151DE"/>
    <w:rsid w:val="00545777"/>
    <w:rsid w:val="00565527"/>
    <w:rsid w:val="005C62FE"/>
    <w:rsid w:val="005F4118"/>
    <w:rsid w:val="00630F40"/>
    <w:rsid w:val="00655E86"/>
    <w:rsid w:val="006842B8"/>
    <w:rsid w:val="006B1039"/>
    <w:rsid w:val="006E562E"/>
    <w:rsid w:val="007105A2"/>
    <w:rsid w:val="0073428F"/>
    <w:rsid w:val="00772A72"/>
    <w:rsid w:val="007839CC"/>
    <w:rsid w:val="007B08AF"/>
    <w:rsid w:val="007B7B97"/>
    <w:rsid w:val="007F0E35"/>
    <w:rsid w:val="007F2B3F"/>
    <w:rsid w:val="007F7C89"/>
    <w:rsid w:val="00801D64"/>
    <w:rsid w:val="00820157"/>
    <w:rsid w:val="008A0E12"/>
    <w:rsid w:val="008B63A5"/>
    <w:rsid w:val="008C6237"/>
    <w:rsid w:val="008F2F00"/>
    <w:rsid w:val="00922799"/>
    <w:rsid w:val="00926778"/>
    <w:rsid w:val="009667B5"/>
    <w:rsid w:val="009738D3"/>
    <w:rsid w:val="00986660"/>
    <w:rsid w:val="009A745F"/>
    <w:rsid w:val="009C4494"/>
    <w:rsid w:val="009F76A6"/>
    <w:rsid w:val="00A22F5C"/>
    <w:rsid w:val="00A33C2A"/>
    <w:rsid w:val="00A879BA"/>
    <w:rsid w:val="00A97C90"/>
    <w:rsid w:val="00AA78D5"/>
    <w:rsid w:val="00AB4769"/>
    <w:rsid w:val="00AC1DF5"/>
    <w:rsid w:val="00AC2665"/>
    <w:rsid w:val="00AD45FC"/>
    <w:rsid w:val="00AD46B4"/>
    <w:rsid w:val="00B0566F"/>
    <w:rsid w:val="00B061D4"/>
    <w:rsid w:val="00B82691"/>
    <w:rsid w:val="00B8313F"/>
    <w:rsid w:val="00BA21A0"/>
    <w:rsid w:val="00BB6264"/>
    <w:rsid w:val="00BC4085"/>
    <w:rsid w:val="00BC4FE5"/>
    <w:rsid w:val="00BD5C77"/>
    <w:rsid w:val="00BF383D"/>
    <w:rsid w:val="00C20C8A"/>
    <w:rsid w:val="00C25C33"/>
    <w:rsid w:val="00C32ED6"/>
    <w:rsid w:val="00C441FB"/>
    <w:rsid w:val="00C55EEE"/>
    <w:rsid w:val="00C573E7"/>
    <w:rsid w:val="00C77AF2"/>
    <w:rsid w:val="00C949B4"/>
    <w:rsid w:val="00C94B32"/>
    <w:rsid w:val="00C94D37"/>
    <w:rsid w:val="00D05AEC"/>
    <w:rsid w:val="00D110C7"/>
    <w:rsid w:val="00D1192F"/>
    <w:rsid w:val="00D15105"/>
    <w:rsid w:val="00D63505"/>
    <w:rsid w:val="00DB1970"/>
    <w:rsid w:val="00DB6CAC"/>
    <w:rsid w:val="00DC6841"/>
    <w:rsid w:val="00DC7781"/>
    <w:rsid w:val="00DE0B46"/>
    <w:rsid w:val="00E05144"/>
    <w:rsid w:val="00E43169"/>
    <w:rsid w:val="00E71376"/>
    <w:rsid w:val="00E76188"/>
    <w:rsid w:val="00E77D7B"/>
    <w:rsid w:val="00EA15E4"/>
    <w:rsid w:val="00EB16F3"/>
    <w:rsid w:val="00EB5EA2"/>
    <w:rsid w:val="00ED74CC"/>
    <w:rsid w:val="00EE77FD"/>
    <w:rsid w:val="00F0662D"/>
    <w:rsid w:val="00F251CF"/>
    <w:rsid w:val="00F35241"/>
    <w:rsid w:val="00F448EE"/>
    <w:rsid w:val="00F44D66"/>
    <w:rsid w:val="00F655D8"/>
    <w:rsid w:val="00F66781"/>
    <w:rsid w:val="00F747DE"/>
    <w:rsid w:val="00FA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1322"/>
  <w15:docId w15:val="{88CEFCD0-840B-4CFB-B03C-B50F3FB0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78A"/>
    <w:rPr>
      <w:color w:val="800080"/>
      <w:u w:val="single"/>
    </w:rPr>
  </w:style>
  <w:style w:type="paragraph" w:customStyle="1" w:styleId="xl66">
    <w:name w:val="xl66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B778A"/>
    <w:pPr>
      <w:pBdr>
        <w:top w:val="single" w:sz="4" w:space="0" w:color="C4D7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77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778A"/>
    <w:pPr>
      <w:pBdr>
        <w:top w:val="single" w:sz="4" w:space="0" w:color="auto"/>
        <w:lef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778A"/>
    <w:pPr>
      <w:pBdr>
        <w:top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778A"/>
    <w:pPr>
      <w:pBdr>
        <w:top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778A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4B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4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48FA-C4BA-4584-9926-D35768A9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Анна Геннадьевна</dc:creator>
  <cp:lastModifiedBy>Прозорова Анна Геннадьевна</cp:lastModifiedBy>
  <cp:revision>3</cp:revision>
  <cp:lastPrinted>2020-10-22T09:06:00Z</cp:lastPrinted>
  <dcterms:created xsi:type="dcterms:W3CDTF">2022-11-16T02:19:00Z</dcterms:created>
  <dcterms:modified xsi:type="dcterms:W3CDTF">2022-11-16T03:07:00Z</dcterms:modified>
</cp:coreProperties>
</file>